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9E7B" w14:textId="77777777" w:rsidR="00692C29" w:rsidRPr="00A37EDB" w:rsidRDefault="00692C29" w:rsidP="00692C29">
      <w:pPr>
        <w:rPr>
          <w:rFonts w:ascii="游明朝" w:eastAsia="游明朝" w:hAnsi="游明朝"/>
          <w:sz w:val="24"/>
        </w:rPr>
      </w:pPr>
      <w:r w:rsidRPr="00A37EDB">
        <w:rPr>
          <w:rFonts w:ascii="游明朝" w:eastAsia="游明朝" w:hAnsi="游明朝" w:hint="eastAsia"/>
          <w:sz w:val="24"/>
        </w:rPr>
        <w:t>第３号様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677"/>
        <w:gridCol w:w="1232"/>
        <w:gridCol w:w="1108"/>
        <w:gridCol w:w="1147"/>
        <w:gridCol w:w="1824"/>
      </w:tblGrid>
      <w:tr w:rsidR="00692C29" w:rsidRPr="00A37EDB" w14:paraId="4801F223" w14:textId="77777777" w:rsidTr="005C0690">
        <w:tc>
          <w:tcPr>
            <w:tcW w:w="9072" w:type="dxa"/>
            <w:gridSpan w:val="6"/>
            <w:tcBorders>
              <w:bottom w:val="nil"/>
            </w:tcBorders>
            <w:shd w:val="clear" w:color="auto" w:fill="auto"/>
          </w:tcPr>
          <w:p w14:paraId="29B79DE4" w14:textId="77777777" w:rsidR="00692C29" w:rsidRPr="00A37EDB" w:rsidRDefault="00692C29" w:rsidP="005C0690">
            <w:pPr>
              <w:jc w:val="center"/>
              <w:rPr>
                <w:rFonts w:ascii="游明朝" w:eastAsia="游明朝" w:hAnsi="游明朝"/>
                <w:sz w:val="32"/>
                <w:szCs w:val="32"/>
              </w:rPr>
            </w:pPr>
            <w:r w:rsidRPr="00A37EDB">
              <w:rPr>
                <w:rFonts w:ascii="游明朝" w:eastAsia="游明朝" w:hAnsi="游明朝" w:hint="eastAsia"/>
                <w:sz w:val="32"/>
                <w:szCs w:val="32"/>
              </w:rPr>
              <w:t>被害状況調査表</w:t>
            </w:r>
          </w:p>
          <w:p w14:paraId="0430F911" w14:textId="77777777" w:rsidR="00692C29" w:rsidRPr="00A37EDB" w:rsidRDefault="00692C29" w:rsidP="005C0690">
            <w:pPr>
              <w:rPr>
                <w:rFonts w:ascii="游明朝" w:eastAsia="游明朝" w:hAnsi="游明朝"/>
                <w:sz w:val="28"/>
                <w:szCs w:val="28"/>
              </w:rPr>
            </w:pPr>
          </w:p>
          <w:p w14:paraId="65CFAE5B" w14:textId="77777777" w:rsidR="00692C29" w:rsidRPr="00A37EDB" w:rsidRDefault="00692C29" w:rsidP="005C0690">
            <w:pPr>
              <w:jc w:val="right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 xml:space="preserve">　　年　　月　　日</w:t>
            </w:r>
          </w:p>
          <w:p w14:paraId="6B60C733" w14:textId="77777777" w:rsidR="00692C29" w:rsidRPr="00A37EDB" w:rsidRDefault="00692C29" w:rsidP="005C0690">
            <w:pPr>
              <w:rPr>
                <w:rFonts w:ascii="游明朝" w:eastAsia="游明朝" w:hAnsi="游明朝"/>
                <w:sz w:val="28"/>
                <w:szCs w:val="28"/>
              </w:rPr>
            </w:pPr>
          </w:p>
          <w:p w14:paraId="7AC6F02D" w14:textId="77777777" w:rsidR="00692C29" w:rsidRPr="00A37EDB" w:rsidRDefault="00692C29" w:rsidP="005C0690">
            <w:pPr>
              <w:ind w:firstLineChars="100" w:firstLine="257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公益社団法人　千葉県看護協会会長　様</w:t>
            </w:r>
          </w:p>
          <w:p w14:paraId="3CF8E9E8" w14:textId="77777777" w:rsidR="00692C29" w:rsidRPr="00A37EDB" w:rsidRDefault="00692C29" w:rsidP="005C0690">
            <w:pPr>
              <w:rPr>
                <w:rFonts w:ascii="游明朝" w:eastAsia="游明朝" w:hAnsi="游明朝"/>
                <w:sz w:val="28"/>
                <w:szCs w:val="28"/>
              </w:rPr>
            </w:pPr>
          </w:p>
          <w:p w14:paraId="343230FD" w14:textId="77777777" w:rsidR="00692C29" w:rsidRPr="00A37EDB" w:rsidRDefault="00692C29" w:rsidP="005C0690">
            <w:pPr>
              <w:rPr>
                <w:rFonts w:ascii="游明朝" w:eastAsia="游明朝" w:hAnsi="游明朝"/>
                <w:sz w:val="28"/>
                <w:szCs w:val="28"/>
              </w:rPr>
            </w:pPr>
          </w:p>
          <w:p w14:paraId="048E2D3C" w14:textId="77777777" w:rsidR="00692C29" w:rsidRPr="00A37EDB" w:rsidRDefault="00692C29" w:rsidP="005C0690">
            <w:pPr>
              <w:ind w:firstLineChars="1000" w:firstLine="2567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地区部会長　　　　　　　　　　　　　　　　　　㊞</w:t>
            </w:r>
          </w:p>
          <w:p w14:paraId="5D6A09AC" w14:textId="77777777" w:rsidR="00692C29" w:rsidRPr="00A37EDB" w:rsidRDefault="00692C29" w:rsidP="005C0690">
            <w:pPr>
              <w:ind w:firstLineChars="1000" w:firstLine="2967"/>
              <w:jc w:val="righ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50037F" w:rsidRPr="00A37EDB" w14:paraId="393EE7D9" w14:textId="77777777" w:rsidTr="00DE1748">
        <w:trPr>
          <w:trHeight w:val="624"/>
        </w:trPr>
        <w:tc>
          <w:tcPr>
            <w:tcW w:w="1995" w:type="dxa"/>
            <w:shd w:val="clear" w:color="auto" w:fill="auto"/>
            <w:vAlign w:val="center"/>
          </w:tcPr>
          <w:p w14:paraId="0DB2FCB6" w14:textId="77777777" w:rsidR="0050037F" w:rsidRPr="00A37EDB" w:rsidRDefault="0050037F" w:rsidP="0050037F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被災者氏名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59D59" w14:textId="77777777" w:rsidR="0050037F" w:rsidRPr="00A37EDB" w:rsidRDefault="0050037F" w:rsidP="0050037F">
            <w:pPr>
              <w:jc w:val="right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（　　　歳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220E5" w14:textId="77777777" w:rsidR="0050037F" w:rsidRPr="00A37EDB" w:rsidRDefault="0050037F" w:rsidP="0050037F">
            <w:pPr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会員№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674C88F" w14:textId="77777777" w:rsidR="0050037F" w:rsidRPr="00A37EDB" w:rsidRDefault="0050037F" w:rsidP="0050037F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92C29" w:rsidRPr="00A37EDB" w14:paraId="5DA2850D" w14:textId="77777777" w:rsidTr="00DE1748">
        <w:trPr>
          <w:trHeight w:val="624"/>
        </w:trPr>
        <w:tc>
          <w:tcPr>
            <w:tcW w:w="1995" w:type="dxa"/>
            <w:shd w:val="clear" w:color="auto" w:fill="auto"/>
            <w:vAlign w:val="center"/>
          </w:tcPr>
          <w:p w14:paraId="3D5137C4" w14:textId="77777777" w:rsidR="00692C29" w:rsidRPr="00A37EDB" w:rsidRDefault="00692C29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現　住　所</w:t>
            </w:r>
          </w:p>
        </w:tc>
        <w:tc>
          <w:tcPr>
            <w:tcW w:w="7077" w:type="dxa"/>
            <w:gridSpan w:val="5"/>
            <w:shd w:val="clear" w:color="auto" w:fill="auto"/>
          </w:tcPr>
          <w:p w14:paraId="6FD51C10" w14:textId="77777777" w:rsidR="00692C29" w:rsidRPr="00A37EDB" w:rsidRDefault="00692C29" w:rsidP="005C0690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92C29" w:rsidRPr="00A37EDB" w14:paraId="57B3D661" w14:textId="77777777" w:rsidTr="00DE1748">
        <w:trPr>
          <w:trHeight w:val="624"/>
        </w:trPr>
        <w:tc>
          <w:tcPr>
            <w:tcW w:w="1995" w:type="dxa"/>
            <w:shd w:val="clear" w:color="auto" w:fill="auto"/>
            <w:vAlign w:val="center"/>
          </w:tcPr>
          <w:p w14:paraId="3ED72BA6" w14:textId="77777777" w:rsidR="00692C29" w:rsidRPr="00A37EDB" w:rsidRDefault="00692C29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勤　務　先</w:t>
            </w:r>
          </w:p>
        </w:tc>
        <w:tc>
          <w:tcPr>
            <w:tcW w:w="7077" w:type="dxa"/>
            <w:gridSpan w:val="5"/>
            <w:shd w:val="clear" w:color="auto" w:fill="auto"/>
          </w:tcPr>
          <w:p w14:paraId="5FB256AB" w14:textId="77777777" w:rsidR="00692C29" w:rsidRPr="00A37EDB" w:rsidRDefault="00692C29" w:rsidP="005C0690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92C29" w:rsidRPr="00A37EDB" w14:paraId="15E70859" w14:textId="77777777" w:rsidTr="00DE1748">
        <w:trPr>
          <w:trHeight w:val="624"/>
        </w:trPr>
        <w:tc>
          <w:tcPr>
            <w:tcW w:w="1995" w:type="dxa"/>
            <w:shd w:val="clear" w:color="auto" w:fill="auto"/>
            <w:vAlign w:val="center"/>
          </w:tcPr>
          <w:p w14:paraId="29343589" w14:textId="77777777" w:rsidR="00692C29" w:rsidRPr="00A37EDB" w:rsidRDefault="00692C29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罹災年月日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52F68AA1" w14:textId="77777777" w:rsidR="00692C29" w:rsidRPr="00A37EDB" w:rsidRDefault="00692C29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 xml:space="preserve">　年　　月　　日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</w:tcPr>
          <w:p w14:paraId="573135BA" w14:textId="77777777" w:rsidR="00692C29" w:rsidRPr="00A37EDB" w:rsidRDefault="00692C29" w:rsidP="005C0690">
            <w:pPr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理由</w:t>
            </w:r>
          </w:p>
        </w:tc>
      </w:tr>
      <w:tr w:rsidR="00692C29" w:rsidRPr="00A37EDB" w14:paraId="1B23780E" w14:textId="77777777" w:rsidTr="00DE1748">
        <w:trPr>
          <w:trHeight w:val="624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14:paraId="5B3807C3" w14:textId="77777777" w:rsidR="00692C29" w:rsidRPr="00A37EDB" w:rsidRDefault="00692C29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被害程度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F8E9DFB" w14:textId="77777777" w:rsidR="00692C29" w:rsidRPr="00A37EDB" w:rsidRDefault="00692C29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家屋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6D4F6D5D" w14:textId="77777777" w:rsidR="00692C29" w:rsidRPr="00A37EDB" w:rsidRDefault="00692C29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全焼　　　全壊　　　半焼　　　半壊</w:t>
            </w:r>
          </w:p>
        </w:tc>
      </w:tr>
      <w:tr w:rsidR="00692C29" w:rsidRPr="00A37EDB" w14:paraId="13E31F10" w14:textId="77777777" w:rsidTr="00DE1748">
        <w:trPr>
          <w:trHeight w:val="624"/>
        </w:trPr>
        <w:tc>
          <w:tcPr>
            <w:tcW w:w="1995" w:type="dxa"/>
            <w:vMerge/>
            <w:shd w:val="clear" w:color="auto" w:fill="auto"/>
            <w:vAlign w:val="center"/>
          </w:tcPr>
          <w:p w14:paraId="3AC180E3" w14:textId="77777777" w:rsidR="00692C29" w:rsidRPr="00A37EDB" w:rsidRDefault="00692C29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2C7A491A" w14:textId="77777777" w:rsidR="00692C29" w:rsidRPr="00A37EDB" w:rsidRDefault="00692C29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床上浸水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6A532C9B" w14:textId="77777777" w:rsidR="00692C29" w:rsidRPr="00A37EDB" w:rsidRDefault="00692C29" w:rsidP="005C0690">
            <w:pPr>
              <w:ind w:firstLineChars="800" w:firstLine="2054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ｃｍ</w:t>
            </w:r>
          </w:p>
        </w:tc>
      </w:tr>
      <w:tr w:rsidR="00692C29" w:rsidRPr="00A37EDB" w14:paraId="06FB3228" w14:textId="77777777" w:rsidTr="00DE1748">
        <w:trPr>
          <w:trHeight w:val="624"/>
        </w:trPr>
        <w:tc>
          <w:tcPr>
            <w:tcW w:w="1995" w:type="dxa"/>
            <w:vMerge/>
            <w:shd w:val="clear" w:color="auto" w:fill="auto"/>
            <w:vAlign w:val="center"/>
          </w:tcPr>
          <w:p w14:paraId="0B2B59BF" w14:textId="77777777" w:rsidR="00692C29" w:rsidRPr="00A37EDB" w:rsidRDefault="00692C29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191E98F4" w14:textId="77777777" w:rsidR="00692C29" w:rsidRPr="00A37EDB" w:rsidRDefault="00692C29" w:rsidP="005C0690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A37EDB">
              <w:rPr>
                <w:rFonts w:ascii="游明朝" w:eastAsia="游明朝" w:hAnsi="游明朝" w:hint="eastAsia"/>
                <w:sz w:val="24"/>
              </w:rPr>
              <w:t>その他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45DE94B1" w14:textId="77777777" w:rsidR="00692C29" w:rsidRPr="00A37EDB" w:rsidRDefault="00692C29" w:rsidP="005C0690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92C29" w:rsidRPr="00A37EDB" w14:paraId="34D99689" w14:textId="77777777" w:rsidTr="007672D8">
        <w:trPr>
          <w:trHeight w:val="3490"/>
        </w:trPr>
        <w:tc>
          <w:tcPr>
            <w:tcW w:w="9072" w:type="dxa"/>
            <w:gridSpan w:val="6"/>
            <w:shd w:val="clear" w:color="auto" w:fill="auto"/>
          </w:tcPr>
          <w:p w14:paraId="6DBFD290" w14:textId="77777777" w:rsidR="007672D8" w:rsidRPr="007672D8" w:rsidRDefault="007672D8" w:rsidP="007672D8">
            <w:pPr>
              <w:ind w:firstLineChars="100" w:firstLine="257"/>
              <w:rPr>
                <w:rFonts w:ascii="游明朝" w:eastAsia="游明朝" w:hAnsi="游明朝"/>
                <w:sz w:val="24"/>
              </w:rPr>
            </w:pPr>
            <w:r w:rsidRPr="007672D8">
              <w:rPr>
                <w:rFonts w:ascii="游明朝" w:eastAsia="游明朝" w:hAnsi="游明朝" w:hint="eastAsia"/>
                <w:sz w:val="24"/>
              </w:rPr>
              <w:t>備考</w:t>
            </w:r>
          </w:p>
          <w:p w14:paraId="72FDDAB1" w14:textId="77777777" w:rsidR="007672D8" w:rsidRPr="007672D8" w:rsidRDefault="007672D8" w:rsidP="007672D8">
            <w:pPr>
              <w:jc w:val="center"/>
              <w:rPr>
                <w:rFonts w:ascii="游明朝" w:eastAsia="游明朝" w:hAnsi="游明朝"/>
                <w:sz w:val="24"/>
              </w:rPr>
            </w:pPr>
          </w:p>
          <w:p w14:paraId="0FBBA639" w14:textId="77777777" w:rsidR="007672D8" w:rsidRPr="007672D8" w:rsidRDefault="007672D8" w:rsidP="007672D8">
            <w:pPr>
              <w:jc w:val="center"/>
              <w:rPr>
                <w:rFonts w:ascii="游明朝" w:eastAsia="游明朝" w:hAnsi="游明朝"/>
                <w:sz w:val="24"/>
              </w:rPr>
            </w:pPr>
          </w:p>
          <w:p w14:paraId="2CE49E2B" w14:textId="77777777" w:rsidR="007672D8" w:rsidRPr="007672D8" w:rsidRDefault="007672D8" w:rsidP="007672D8">
            <w:pPr>
              <w:jc w:val="center"/>
              <w:rPr>
                <w:rFonts w:ascii="游明朝" w:eastAsia="游明朝" w:hAnsi="游明朝"/>
                <w:sz w:val="24"/>
              </w:rPr>
            </w:pPr>
          </w:p>
          <w:p w14:paraId="599499B5" w14:textId="77777777" w:rsidR="00DA2765" w:rsidRPr="00A37EDB" w:rsidRDefault="00DA2765" w:rsidP="007672D8">
            <w:pPr>
              <w:rPr>
                <w:rFonts w:ascii="游明朝" w:eastAsia="游明朝" w:hAnsi="游明朝"/>
                <w:sz w:val="24"/>
              </w:rPr>
            </w:pPr>
          </w:p>
        </w:tc>
      </w:tr>
    </w:tbl>
    <w:p w14:paraId="1A70E12F" w14:textId="77777777" w:rsidR="007672D8" w:rsidRDefault="007672D8" w:rsidP="007672D8">
      <w:pPr>
        <w:pStyle w:val="a7"/>
        <w:jc w:val="right"/>
        <w:rPr>
          <w:rFonts w:ascii="游明朝" w:eastAsia="游明朝" w:hAnsi="游明朝"/>
          <w:sz w:val="18"/>
          <w:szCs w:val="20"/>
        </w:rPr>
      </w:pPr>
    </w:p>
    <w:p w14:paraId="777B92A0" w14:textId="77777777" w:rsidR="0097612A" w:rsidRPr="00A37EDB" w:rsidRDefault="007672D8" w:rsidP="007672D8">
      <w:pPr>
        <w:pStyle w:val="a7"/>
        <w:jc w:val="right"/>
        <w:rPr>
          <w:rFonts w:ascii="游明朝" w:eastAsia="游明朝" w:hAnsi="游明朝"/>
          <w:sz w:val="24"/>
        </w:rPr>
      </w:pPr>
      <w:r w:rsidRPr="007672D8">
        <w:rPr>
          <w:rFonts w:ascii="游明朝" w:eastAsia="游明朝" w:hAnsi="游明朝" w:hint="eastAsia"/>
          <w:sz w:val="18"/>
          <w:szCs w:val="20"/>
        </w:rPr>
        <w:t>（</w:t>
      </w:r>
      <w:r>
        <w:rPr>
          <w:rFonts w:ascii="游明朝" w:eastAsia="游明朝" w:hAnsi="游明朝" w:hint="eastAsia"/>
          <w:sz w:val="18"/>
          <w:szCs w:val="20"/>
          <w:lang w:eastAsia="ja-JP"/>
        </w:rPr>
        <w:t>会員</w:t>
      </w:r>
      <w:r w:rsidRPr="007672D8">
        <w:rPr>
          <w:rFonts w:ascii="游明朝" w:eastAsia="游明朝" w:hAnsi="游明朝" w:hint="eastAsia"/>
          <w:sz w:val="18"/>
          <w:szCs w:val="20"/>
        </w:rPr>
        <w:t>→</w:t>
      </w:r>
      <w:r w:rsidRPr="007672D8">
        <w:rPr>
          <w:rFonts w:ascii="游明朝" w:eastAsia="游明朝" w:hAnsi="游明朝" w:hint="eastAsia"/>
          <w:sz w:val="18"/>
          <w:szCs w:val="20"/>
          <w:lang w:eastAsia="ja-JP"/>
        </w:rPr>
        <w:t xml:space="preserve"> </w:t>
      </w:r>
      <w:proofErr w:type="spellStart"/>
      <w:r w:rsidRPr="007672D8">
        <w:rPr>
          <w:rFonts w:ascii="游明朝" w:eastAsia="游明朝" w:hAnsi="游明朝" w:hint="eastAsia"/>
          <w:sz w:val="18"/>
          <w:szCs w:val="20"/>
        </w:rPr>
        <w:t>地区部会長</w:t>
      </w:r>
      <w:proofErr w:type="spellEnd"/>
      <w:r w:rsidRPr="007672D8">
        <w:rPr>
          <w:rFonts w:ascii="游明朝" w:eastAsia="游明朝" w:hAnsi="游明朝" w:hint="eastAsia"/>
          <w:sz w:val="18"/>
          <w:szCs w:val="20"/>
          <w:lang w:eastAsia="ja-JP"/>
        </w:rPr>
        <w:t xml:space="preserve"> </w:t>
      </w:r>
      <w:r w:rsidRPr="007672D8">
        <w:rPr>
          <w:rFonts w:ascii="游明朝" w:eastAsia="游明朝" w:hAnsi="游明朝" w:hint="eastAsia"/>
          <w:sz w:val="18"/>
          <w:szCs w:val="20"/>
        </w:rPr>
        <w:t>→</w:t>
      </w:r>
      <w:r w:rsidRPr="007672D8">
        <w:rPr>
          <w:rFonts w:ascii="游明朝" w:eastAsia="游明朝" w:hAnsi="游明朝" w:hint="eastAsia"/>
          <w:sz w:val="18"/>
          <w:szCs w:val="20"/>
          <w:lang w:eastAsia="ja-JP"/>
        </w:rPr>
        <w:t xml:space="preserve"> </w:t>
      </w:r>
      <w:r w:rsidRPr="007672D8">
        <w:rPr>
          <w:rFonts w:ascii="游明朝" w:eastAsia="游明朝" w:hAnsi="游明朝" w:hint="eastAsia"/>
          <w:sz w:val="18"/>
          <w:szCs w:val="20"/>
        </w:rPr>
        <w:t>千葉県看護協会）</w:t>
      </w:r>
    </w:p>
    <w:sectPr w:rsidR="0097612A" w:rsidRPr="00A37EDB" w:rsidSect="00DE1748">
      <w:footerReference w:type="default" r:id="rId8"/>
      <w:pgSz w:w="11907" w:h="16840" w:code="9"/>
      <w:pgMar w:top="1134" w:right="1134" w:bottom="1134" w:left="1701" w:header="851" w:footer="227" w:gutter="0"/>
      <w:pgNumType w:fmt="numberInDash" w:start="71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C1E0" w14:textId="77777777" w:rsidR="007148B3" w:rsidRDefault="007148B3" w:rsidP="00132CFD">
      <w:r>
        <w:separator/>
      </w:r>
    </w:p>
  </w:endnote>
  <w:endnote w:type="continuationSeparator" w:id="0">
    <w:p w14:paraId="03F30583" w14:textId="77777777" w:rsidR="007148B3" w:rsidRDefault="007148B3" w:rsidP="0013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429B" w14:textId="77777777" w:rsidR="0097612A" w:rsidRPr="0097612A" w:rsidRDefault="0097612A">
    <w:pPr>
      <w:pStyle w:val="a7"/>
      <w:jc w:val="center"/>
      <w:rPr>
        <w:rFonts w:ascii="ＭＳ 明朝" w:hAnsi="ＭＳ 明朝"/>
        <w:sz w:val="24"/>
      </w:rPr>
    </w:pPr>
  </w:p>
  <w:p w14:paraId="0BF23078" w14:textId="77777777" w:rsidR="0097612A" w:rsidRDefault="009761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FA10" w14:textId="77777777" w:rsidR="007148B3" w:rsidRDefault="007148B3" w:rsidP="00132CFD">
      <w:r>
        <w:separator/>
      </w:r>
    </w:p>
  </w:footnote>
  <w:footnote w:type="continuationSeparator" w:id="0">
    <w:p w14:paraId="0D2A0B8D" w14:textId="77777777" w:rsidR="007148B3" w:rsidRDefault="007148B3" w:rsidP="0013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7B3"/>
    <w:multiLevelType w:val="hybridMultilevel"/>
    <w:tmpl w:val="CB0631C6"/>
    <w:lvl w:ilvl="0" w:tplc="2200D39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92904"/>
    <w:multiLevelType w:val="hybridMultilevel"/>
    <w:tmpl w:val="6678A0C4"/>
    <w:lvl w:ilvl="0" w:tplc="C12C6F3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2C56B6"/>
    <w:multiLevelType w:val="multilevel"/>
    <w:tmpl w:val="BC4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D7197"/>
    <w:multiLevelType w:val="multilevel"/>
    <w:tmpl w:val="EA9C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60E0C"/>
    <w:multiLevelType w:val="multilevel"/>
    <w:tmpl w:val="1612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0270A"/>
    <w:multiLevelType w:val="multilevel"/>
    <w:tmpl w:val="A80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36565"/>
    <w:multiLevelType w:val="hybridMultilevel"/>
    <w:tmpl w:val="BF989FC2"/>
    <w:lvl w:ilvl="0" w:tplc="E39A45CA">
      <w:start w:val="1"/>
      <w:numFmt w:val="bullet"/>
      <w:lvlText w:val="・"/>
      <w:lvlJc w:val="left"/>
      <w:pPr>
        <w:tabs>
          <w:tab w:val="num" w:pos="1125"/>
        </w:tabs>
        <w:ind w:left="11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7" w15:restartNumberingAfterBreak="0">
    <w:nsid w:val="44A065E7"/>
    <w:multiLevelType w:val="hybridMultilevel"/>
    <w:tmpl w:val="901E52E4"/>
    <w:lvl w:ilvl="0" w:tplc="A49676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940F10"/>
    <w:multiLevelType w:val="hybridMultilevel"/>
    <w:tmpl w:val="84067F76"/>
    <w:lvl w:ilvl="0" w:tplc="4EE2A72A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52B403B2"/>
    <w:multiLevelType w:val="multilevel"/>
    <w:tmpl w:val="E48A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03A7D"/>
    <w:multiLevelType w:val="multilevel"/>
    <w:tmpl w:val="0624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C643F5"/>
    <w:multiLevelType w:val="multilevel"/>
    <w:tmpl w:val="7ED2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87E85"/>
    <w:multiLevelType w:val="multilevel"/>
    <w:tmpl w:val="02B89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B371F5"/>
    <w:multiLevelType w:val="hybridMultilevel"/>
    <w:tmpl w:val="04708982"/>
    <w:lvl w:ilvl="0" w:tplc="5F9A25A2">
      <w:numFmt w:val="bullet"/>
      <w:lvlText w:val="○"/>
      <w:lvlJc w:val="left"/>
      <w:pPr>
        <w:tabs>
          <w:tab w:val="num" w:pos="2325"/>
        </w:tabs>
        <w:ind w:left="23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14" w15:restartNumberingAfterBreak="0">
    <w:nsid w:val="6DD30ED4"/>
    <w:multiLevelType w:val="hybridMultilevel"/>
    <w:tmpl w:val="A6B61C64"/>
    <w:lvl w:ilvl="0" w:tplc="1DF458F8">
      <w:numFmt w:val="bullet"/>
      <w:lvlText w:val="○"/>
      <w:lvlJc w:val="left"/>
      <w:pPr>
        <w:tabs>
          <w:tab w:val="num" w:pos="978"/>
        </w:tabs>
        <w:ind w:left="9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8"/>
        </w:tabs>
        <w:ind w:left="4398" w:hanging="420"/>
      </w:pPr>
      <w:rPr>
        <w:rFonts w:ascii="Wingdings" w:hAnsi="Wingdings" w:hint="default"/>
      </w:rPr>
    </w:lvl>
  </w:abstractNum>
  <w:abstractNum w:abstractNumId="15" w15:restartNumberingAfterBreak="0">
    <w:nsid w:val="6DFB7BAC"/>
    <w:multiLevelType w:val="multilevel"/>
    <w:tmpl w:val="849A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A952F7"/>
    <w:multiLevelType w:val="multilevel"/>
    <w:tmpl w:val="273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466B6"/>
    <w:multiLevelType w:val="hybridMultilevel"/>
    <w:tmpl w:val="D570D154"/>
    <w:lvl w:ilvl="0" w:tplc="2D8EFA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634FE6"/>
    <w:multiLevelType w:val="hybridMultilevel"/>
    <w:tmpl w:val="A2E2570A"/>
    <w:lvl w:ilvl="0" w:tplc="E19EE73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7"/>
  </w:num>
  <w:num w:numId="5">
    <w:abstractNumId w:val="14"/>
  </w:num>
  <w:num w:numId="6">
    <w:abstractNumId w:val="13"/>
  </w:num>
  <w:num w:numId="7">
    <w:abstractNumId w:val="0"/>
  </w:num>
  <w:num w:numId="8">
    <w:abstractNumId w:val="8"/>
  </w:num>
  <w:num w:numId="9">
    <w:abstractNumId w:val="1"/>
  </w:num>
  <w:num w:numId="10">
    <w:abstractNumId w:val="15"/>
  </w:num>
  <w:num w:numId="11">
    <w:abstractNumId w:val="16"/>
  </w:num>
  <w:num w:numId="12">
    <w:abstractNumId w:val="5"/>
  </w:num>
  <w:num w:numId="13">
    <w:abstractNumId w:val="9"/>
  </w:num>
  <w:num w:numId="14">
    <w:abstractNumId w:val="2"/>
  </w:num>
  <w:num w:numId="15">
    <w:abstractNumId w:val="11"/>
  </w:num>
  <w:num w:numId="16">
    <w:abstractNumId w:val="4"/>
  </w:num>
  <w:num w:numId="17">
    <w:abstractNumId w:val="3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C5"/>
    <w:rsid w:val="00005447"/>
    <w:rsid w:val="000059F9"/>
    <w:rsid w:val="000233DC"/>
    <w:rsid w:val="0002490C"/>
    <w:rsid w:val="0002766B"/>
    <w:rsid w:val="00040E6A"/>
    <w:rsid w:val="00044322"/>
    <w:rsid w:val="000502D6"/>
    <w:rsid w:val="00055DA5"/>
    <w:rsid w:val="0005660C"/>
    <w:rsid w:val="00060563"/>
    <w:rsid w:val="0008421D"/>
    <w:rsid w:val="0008571B"/>
    <w:rsid w:val="00090FEE"/>
    <w:rsid w:val="000B1E5C"/>
    <w:rsid w:val="000B4B21"/>
    <w:rsid w:val="000B7CF5"/>
    <w:rsid w:val="000D02C6"/>
    <w:rsid w:val="000D5CF1"/>
    <w:rsid w:val="001060D2"/>
    <w:rsid w:val="001070B3"/>
    <w:rsid w:val="001074B9"/>
    <w:rsid w:val="00111048"/>
    <w:rsid w:val="001135F4"/>
    <w:rsid w:val="00113E78"/>
    <w:rsid w:val="00116030"/>
    <w:rsid w:val="00116C95"/>
    <w:rsid w:val="001170C0"/>
    <w:rsid w:val="00121C71"/>
    <w:rsid w:val="00132CFD"/>
    <w:rsid w:val="00141DC3"/>
    <w:rsid w:val="00142CEB"/>
    <w:rsid w:val="00177DAA"/>
    <w:rsid w:val="00181B44"/>
    <w:rsid w:val="0018320F"/>
    <w:rsid w:val="00185B19"/>
    <w:rsid w:val="001A0234"/>
    <w:rsid w:val="001A33F7"/>
    <w:rsid w:val="001A40C3"/>
    <w:rsid w:val="001B6B29"/>
    <w:rsid w:val="001B6E2B"/>
    <w:rsid w:val="001C3E1B"/>
    <w:rsid w:val="001D3C9E"/>
    <w:rsid w:val="001E0641"/>
    <w:rsid w:val="001E2F9E"/>
    <w:rsid w:val="001E32C4"/>
    <w:rsid w:val="001E58C5"/>
    <w:rsid w:val="001F25DD"/>
    <w:rsid w:val="001F68E8"/>
    <w:rsid w:val="001F7B64"/>
    <w:rsid w:val="00221CEF"/>
    <w:rsid w:val="0022598D"/>
    <w:rsid w:val="002343A1"/>
    <w:rsid w:val="00244774"/>
    <w:rsid w:val="00244B42"/>
    <w:rsid w:val="00245623"/>
    <w:rsid w:val="00245B93"/>
    <w:rsid w:val="00245DF2"/>
    <w:rsid w:val="002719A0"/>
    <w:rsid w:val="00285260"/>
    <w:rsid w:val="00287283"/>
    <w:rsid w:val="002937E5"/>
    <w:rsid w:val="00293A39"/>
    <w:rsid w:val="0029419B"/>
    <w:rsid w:val="002B04FD"/>
    <w:rsid w:val="002B5A1C"/>
    <w:rsid w:val="002D4DC7"/>
    <w:rsid w:val="002D5CAF"/>
    <w:rsid w:val="002E2026"/>
    <w:rsid w:val="002E42CB"/>
    <w:rsid w:val="002F6B9A"/>
    <w:rsid w:val="00302FA7"/>
    <w:rsid w:val="00320C61"/>
    <w:rsid w:val="0036588B"/>
    <w:rsid w:val="00367346"/>
    <w:rsid w:val="00385841"/>
    <w:rsid w:val="00386EC5"/>
    <w:rsid w:val="00387776"/>
    <w:rsid w:val="003A448D"/>
    <w:rsid w:val="003D0E4A"/>
    <w:rsid w:val="003E3FA3"/>
    <w:rsid w:val="00400A23"/>
    <w:rsid w:val="004108A6"/>
    <w:rsid w:val="0041167F"/>
    <w:rsid w:val="004146EE"/>
    <w:rsid w:val="00430AEF"/>
    <w:rsid w:val="004317E6"/>
    <w:rsid w:val="00446E83"/>
    <w:rsid w:val="00450F82"/>
    <w:rsid w:val="004541F4"/>
    <w:rsid w:val="004649A0"/>
    <w:rsid w:val="00477406"/>
    <w:rsid w:val="00480ECB"/>
    <w:rsid w:val="0049524E"/>
    <w:rsid w:val="00497DBB"/>
    <w:rsid w:val="004A6DFF"/>
    <w:rsid w:val="004B5ED3"/>
    <w:rsid w:val="004D071D"/>
    <w:rsid w:val="004D1BE8"/>
    <w:rsid w:val="004D2F75"/>
    <w:rsid w:val="004F16AF"/>
    <w:rsid w:val="004F23F2"/>
    <w:rsid w:val="004F3407"/>
    <w:rsid w:val="004F4B46"/>
    <w:rsid w:val="0050037F"/>
    <w:rsid w:val="005034FD"/>
    <w:rsid w:val="0051432A"/>
    <w:rsid w:val="0053453D"/>
    <w:rsid w:val="005458C4"/>
    <w:rsid w:val="0055329F"/>
    <w:rsid w:val="00555D86"/>
    <w:rsid w:val="00557F8F"/>
    <w:rsid w:val="00563B12"/>
    <w:rsid w:val="00563C1A"/>
    <w:rsid w:val="00567607"/>
    <w:rsid w:val="005C0690"/>
    <w:rsid w:val="005C371C"/>
    <w:rsid w:val="005C56AE"/>
    <w:rsid w:val="005E09A2"/>
    <w:rsid w:val="005F0A00"/>
    <w:rsid w:val="005F1E9B"/>
    <w:rsid w:val="005F66E0"/>
    <w:rsid w:val="0060293F"/>
    <w:rsid w:val="006068FE"/>
    <w:rsid w:val="0061292A"/>
    <w:rsid w:val="00613F9F"/>
    <w:rsid w:val="00615FA3"/>
    <w:rsid w:val="00617B46"/>
    <w:rsid w:val="00627F55"/>
    <w:rsid w:val="00640554"/>
    <w:rsid w:val="00644F9F"/>
    <w:rsid w:val="006455B9"/>
    <w:rsid w:val="00667465"/>
    <w:rsid w:val="00672E40"/>
    <w:rsid w:val="006834B0"/>
    <w:rsid w:val="006870BD"/>
    <w:rsid w:val="00687ACE"/>
    <w:rsid w:val="00692C29"/>
    <w:rsid w:val="00695140"/>
    <w:rsid w:val="006975DC"/>
    <w:rsid w:val="006A43C1"/>
    <w:rsid w:val="006A4A3C"/>
    <w:rsid w:val="006B48CB"/>
    <w:rsid w:val="006C45FD"/>
    <w:rsid w:val="006D1F3A"/>
    <w:rsid w:val="006E2A62"/>
    <w:rsid w:val="006E58F0"/>
    <w:rsid w:val="007148B3"/>
    <w:rsid w:val="00715D52"/>
    <w:rsid w:val="00716063"/>
    <w:rsid w:val="007168AB"/>
    <w:rsid w:val="0072023C"/>
    <w:rsid w:val="007315F7"/>
    <w:rsid w:val="00731D2D"/>
    <w:rsid w:val="007414D5"/>
    <w:rsid w:val="007455B2"/>
    <w:rsid w:val="00750215"/>
    <w:rsid w:val="00751E34"/>
    <w:rsid w:val="007672D8"/>
    <w:rsid w:val="007A3A0A"/>
    <w:rsid w:val="007B531B"/>
    <w:rsid w:val="007C119B"/>
    <w:rsid w:val="007C29CE"/>
    <w:rsid w:val="007C4C4D"/>
    <w:rsid w:val="007C71C2"/>
    <w:rsid w:val="007D03C4"/>
    <w:rsid w:val="007D4490"/>
    <w:rsid w:val="007D69F0"/>
    <w:rsid w:val="007E482F"/>
    <w:rsid w:val="00825D60"/>
    <w:rsid w:val="008261E6"/>
    <w:rsid w:val="00852372"/>
    <w:rsid w:val="008536BB"/>
    <w:rsid w:val="008550C1"/>
    <w:rsid w:val="0087425B"/>
    <w:rsid w:val="00877A89"/>
    <w:rsid w:val="00887DFB"/>
    <w:rsid w:val="008931E5"/>
    <w:rsid w:val="008A40D7"/>
    <w:rsid w:val="008C75F4"/>
    <w:rsid w:val="008D76C1"/>
    <w:rsid w:val="008F5BB9"/>
    <w:rsid w:val="00900FCC"/>
    <w:rsid w:val="009029F9"/>
    <w:rsid w:val="0090391E"/>
    <w:rsid w:val="00907DBF"/>
    <w:rsid w:val="00920F86"/>
    <w:rsid w:val="009274B9"/>
    <w:rsid w:val="00946549"/>
    <w:rsid w:val="00955EB4"/>
    <w:rsid w:val="00962B42"/>
    <w:rsid w:val="0096457E"/>
    <w:rsid w:val="0097612A"/>
    <w:rsid w:val="009B0D1F"/>
    <w:rsid w:val="009B0EE3"/>
    <w:rsid w:val="009C1624"/>
    <w:rsid w:val="009D4984"/>
    <w:rsid w:val="009F4721"/>
    <w:rsid w:val="00A10B83"/>
    <w:rsid w:val="00A276EF"/>
    <w:rsid w:val="00A37EDB"/>
    <w:rsid w:val="00A42B8D"/>
    <w:rsid w:val="00A42F9E"/>
    <w:rsid w:val="00A4783A"/>
    <w:rsid w:val="00A515FD"/>
    <w:rsid w:val="00A543BA"/>
    <w:rsid w:val="00A57DB2"/>
    <w:rsid w:val="00A61EFD"/>
    <w:rsid w:val="00A66E1C"/>
    <w:rsid w:val="00A6778F"/>
    <w:rsid w:val="00A757B3"/>
    <w:rsid w:val="00A90FE4"/>
    <w:rsid w:val="00AA1DE3"/>
    <w:rsid w:val="00AA5195"/>
    <w:rsid w:val="00AB4445"/>
    <w:rsid w:val="00AC040F"/>
    <w:rsid w:val="00AF1875"/>
    <w:rsid w:val="00AF24B2"/>
    <w:rsid w:val="00AF2D6D"/>
    <w:rsid w:val="00AF6896"/>
    <w:rsid w:val="00B04967"/>
    <w:rsid w:val="00B055A5"/>
    <w:rsid w:val="00B11193"/>
    <w:rsid w:val="00B15E5D"/>
    <w:rsid w:val="00B178A3"/>
    <w:rsid w:val="00B216A3"/>
    <w:rsid w:val="00B23A23"/>
    <w:rsid w:val="00B2597B"/>
    <w:rsid w:val="00B356A1"/>
    <w:rsid w:val="00B40768"/>
    <w:rsid w:val="00B46474"/>
    <w:rsid w:val="00B469C9"/>
    <w:rsid w:val="00B503B8"/>
    <w:rsid w:val="00B50435"/>
    <w:rsid w:val="00B52302"/>
    <w:rsid w:val="00B6147A"/>
    <w:rsid w:val="00B6544A"/>
    <w:rsid w:val="00B73DD4"/>
    <w:rsid w:val="00B7772D"/>
    <w:rsid w:val="00BA422C"/>
    <w:rsid w:val="00BB497A"/>
    <w:rsid w:val="00BB74A6"/>
    <w:rsid w:val="00BC120E"/>
    <w:rsid w:val="00BD5E09"/>
    <w:rsid w:val="00BE6782"/>
    <w:rsid w:val="00C04230"/>
    <w:rsid w:val="00C1257D"/>
    <w:rsid w:val="00C273D7"/>
    <w:rsid w:val="00C33AB5"/>
    <w:rsid w:val="00C3439D"/>
    <w:rsid w:val="00C4021A"/>
    <w:rsid w:val="00C42CE6"/>
    <w:rsid w:val="00C47586"/>
    <w:rsid w:val="00C624B3"/>
    <w:rsid w:val="00C65CF0"/>
    <w:rsid w:val="00C7451C"/>
    <w:rsid w:val="00C777FC"/>
    <w:rsid w:val="00C9022B"/>
    <w:rsid w:val="00C93502"/>
    <w:rsid w:val="00CA4D3C"/>
    <w:rsid w:val="00CA539F"/>
    <w:rsid w:val="00CA7871"/>
    <w:rsid w:val="00CA79F8"/>
    <w:rsid w:val="00CB1BA8"/>
    <w:rsid w:val="00CB1E8F"/>
    <w:rsid w:val="00CC0A12"/>
    <w:rsid w:val="00CC38CE"/>
    <w:rsid w:val="00CD240F"/>
    <w:rsid w:val="00CD37AF"/>
    <w:rsid w:val="00CE1FA0"/>
    <w:rsid w:val="00CE438C"/>
    <w:rsid w:val="00D151A2"/>
    <w:rsid w:val="00D16AD2"/>
    <w:rsid w:val="00D34AB8"/>
    <w:rsid w:val="00D370C8"/>
    <w:rsid w:val="00D451DC"/>
    <w:rsid w:val="00D4772C"/>
    <w:rsid w:val="00D50289"/>
    <w:rsid w:val="00D53D37"/>
    <w:rsid w:val="00D61FFF"/>
    <w:rsid w:val="00D63DBF"/>
    <w:rsid w:val="00D72B4E"/>
    <w:rsid w:val="00D8109D"/>
    <w:rsid w:val="00D837C0"/>
    <w:rsid w:val="00D83900"/>
    <w:rsid w:val="00D84AF6"/>
    <w:rsid w:val="00D84F1B"/>
    <w:rsid w:val="00DA2765"/>
    <w:rsid w:val="00DA7AAF"/>
    <w:rsid w:val="00DC07B3"/>
    <w:rsid w:val="00DC0BEB"/>
    <w:rsid w:val="00DC70FD"/>
    <w:rsid w:val="00DD3763"/>
    <w:rsid w:val="00DD4DE5"/>
    <w:rsid w:val="00DE1748"/>
    <w:rsid w:val="00DF01BA"/>
    <w:rsid w:val="00DF0A4E"/>
    <w:rsid w:val="00DF5662"/>
    <w:rsid w:val="00DF6BCE"/>
    <w:rsid w:val="00E0248B"/>
    <w:rsid w:val="00E057A0"/>
    <w:rsid w:val="00E06F7F"/>
    <w:rsid w:val="00E121D4"/>
    <w:rsid w:val="00E21266"/>
    <w:rsid w:val="00E23B73"/>
    <w:rsid w:val="00E242DD"/>
    <w:rsid w:val="00E31ADD"/>
    <w:rsid w:val="00E4374B"/>
    <w:rsid w:val="00E8062F"/>
    <w:rsid w:val="00E95A5E"/>
    <w:rsid w:val="00EA1C5E"/>
    <w:rsid w:val="00EA5329"/>
    <w:rsid w:val="00EB26F8"/>
    <w:rsid w:val="00EC274D"/>
    <w:rsid w:val="00EC4F88"/>
    <w:rsid w:val="00EC6849"/>
    <w:rsid w:val="00ED1383"/>
    <w:rsid w:val="00ED3F67"/>
    <w:rsid w:val="00ED46E5"/>
    <w:rsid w:val="00EE0156"/>
    <w:rsid w:val="00EF72C0"/>
    <w:rsid w:val="00F02B9A"/>
    <w:rsid w:val="00F151FC"/>
    <w:rsid w:val="00F42A9D"/>
    <w:rsid w:val="00F42C40"/>
    <w:rsid w:val="00F53A9C"/>
    <w:rsid w:val="00F634E0"/>
    <w:rsid w:val="00F661E0"/>
    <w:rsid w:val="00F873B4"/>
    <w:rsid w:val="00F95CF4"/>
    <w:rsid w:val="00F96CA0"/>
    <w:rsid w:val="00FD089B"/>
    <w:rsid w:val="00FD0B5D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B70C4EE"/>
  <w15:chartTrackingRefBased/>
  <w15:docId w15:val="{50D94DAD-B09D-4297-92DC-0AE77D86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719A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2719A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"/>
    <w:qFormat/>
    <w:rsid w:val="002719A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2719A0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/>
      <w:b/>
      <w:bCs/>
      <w:kern w:val="0"/>
      <w:sz w:val="24"/>
      <w:lang w:val="x-none" w:eastAsia="x-none"/>
    </w:rPr>
  </w:style>
  <w:style w:type="paragraph" w:styleId="5">
    <w:name w:val="heading 5"/>
    <w:basedOn w:val="a"/>
    <w:link w:val="50"/>
    <w:uiPriority w:val="9"/>
    <w:qFormat/>
    <w:rsid w:val="002719A0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/>
      <w:b/>
      <w:bCs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1F3A"/>
  </w:style>
  <w:style w:type="table" w:styleId="a4">
    <w:name w:val="Table Grid"/>
    <w:basedOn w:val="a1"/>
    <w:uiPriority w:val="99"/>
    <w:rsid w:val="00D34AB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32C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32CF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32C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32CF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825D60"/>
    <w:pPr>
      <w:jc w:val="center"/>
    </w:pPr>
    <w:rPr>
      <w:sz w:val="28"/>
      <w:szCs w:val="28"/>
      <w:lang w:val="x-none" w:eastAsia="x-none"/>
    </w:rPr>
  </w:style>
  <w:style w:type="character" w:customStyle="1" w:styleId="aa">
    <w:name w:val="記 (文字)"/>
    <w:link w:val="a9"/>
    <w:rsid w:val="00825D60"/>
    <w:rPr>
      <w:kern w:val="2"/>
      <w:sz w:val="28"/>
      <w:szCs w:val="28"/>
    </w:rPr>
  </w:style>
  <w:style w:type="paragraph" w:styleId="ab">
    <w:name w:val="Closing"/>
    <w:basedOn w:val="a"/>
    <w:link w:val="ac"/>
    <w:rsid w:val="00825D60"/>
    <w:pPr>
      <w:jc w:val="right"/>
    </w:pPr>
    <w:rPr>
      <w:sz w:val="28"/>
      <w:szCs w:val="28"/>
      <w:lang w:val="x-none" w:eastAsia="x-none"/>
    </w:rPr>
  </w:style>
  <w:style w:type="character" w:customStyle="1" w:styleId="ac">
    <w:name w:val="結語 (文字)"/>
    <w:link w:val="ab"/>
    <w:rsid w:val="00825D60"/>
    <w:rPr>
      <w:kern w:val="2"/>
      <w:sz w:val="28"/>
      <w:szCs w:val="28"/>
    </w:rPr>
  </w:style>
  <w:style w:type="character" w:customStyle="1" w:styleId="10">
    <w:name w:val="見出し 1 (文字)"/>
    <w:link w:val="1"/>
    <w:uiPriority w:val="9"/>
    <w:rsid w:val="002719A0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link w:val="2"/>
    <w:uiPriority w:val="9"/>
    <w:rsid w:val="002719A0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link w:val="3"/>
    <w:uiPriority w:val="9"/>
    <w:rsid w:val="002719A0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link w:val="4"/>
    <w:uiPriority w:val="9"/>
    <w:rsid w:val="002719A0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customStyle="1" w:styleId="50">
    <w:name w:val="見出し 5 (文字)"/>
    <w:link w:val="5"/>
    <w:uiPriority w:val="9"/>
    <w:rsid w:val="002719A0"/>
    <w:rPr>
      <w:rFonts w:ascii="ＭＳ Ｐゴシック" w:eastAsia="ＭＳ Ｐゴシック" w:hAnsi="ＭＳ Ｐゴシック" w:cs="ＭＳ Ｐゴシック"/>
      <w:b/>
      <w:bCs/>
    </w:rPr>
  </w:style>
  <w:style w:type="character" w:styleId="ad">
    <w:name w:val="Hyperlink"/>
    <w:uiPriority w:val="99"/>
    <w:unhideWhenUsed/>
    <w:rsid w:val="002719A0"/>
    <w:rPr>
      <w:color w:val="0000FF"/>
      <w:u w:val="single"/>
    </w:rPr>
  </w:style>
  <w:style w:type="character" w:styleId="ae">
    <w:name w:val="FollowedHyperlink"/>
    <w:uiPriority w:val="99"/>
    <w:unhideWhenUsed/>
    <w:rsid w:val="002719A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2719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2719A0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Strong"/>
    <w:uiPriority w:val="22"/>
    <w:qFormat/>
    <w:rsid w:val="002719A0"/>
    <w:rPr>
      <w:b/>
      <w:bCs/>
    </w:rPr>
  </w:style>
  <w:style w:type="paragraph" w:styleId="Web">
    <w:name w:val="Normal (Web)"/>
    <w:basedOn w:val="a"/>
    <w:uiPriority w:val="99"/>
    <w:unhideWhenUsed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oogle-src-active-text">
    <w:name w:val="google-src-active-text"/>
    <w:basedOn w:val="a"/>
    <w:rsid w:val="002719A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</w:rPr>
  </w:style>
  <w:style w:type="paragraph" w:customStyle="1" w:styleId="postedit-container">
    <w:name w:val="postedit-container"/>
    <w:basedOn w:val="a"/>
    <w:rsid w:val="002719A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postedit">
    <w:name w:val="postedit"/>
    <w:basedOn w:val="a"/>
    <w:rsid w:val="002719A0"/>
    <w:pPr>
      <w:widowControl/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color w:val="626465"/>
      <w:kern w:val="0"/>
      <w:sz w:val="24"/>
    </w:rPr>
  </w:style>
  <w:style w:type="paragraph" w:customStyle="1" w:styleId="postedit-icon">
    <w:name w:val="postedit-icon"/>
    <w:basedOn w:val="a"/>
    <w:rsid w:val="002719A0"/>
    <w:pPr>
      <w:widowControl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stedit-icon-checkmark">
    <w:name w:val="postedit-icon-checkmark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stedit-close">
    <w:name w:val="postedit-close"/>
    <w:basedOn w:val="a"/>
    <w:rsid w:val="002719A0"/>
    <w:pPr>
      <w:widowControl/>
      <w:spacing w:before="100" w:beforeAutospacing="1" w:after="100" w:afterAutospacing="1" w:line="552" w:lineRule="atLeast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uls-menu">
    <w:name w:val="uls-menu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uls-search-wrapper-wrapper">
    <w:name w:val="uls-search-wrapper-wrapper"/>
    <w:basedOn w:val="a"/>
    <w:rsid w:val="002719A0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ls-icon-back">
    <w:name w:val="uls-icon-back"/>
    <w:basedOn w:val="a"/>
    <w:rsid w:val="002719A0"/>
    <w:pPr>
      <w:widowControl/>
      <w:pBdr>
        <w:right w:val="single" w:sz="6" w:space="0" w:color="C9C9C9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xt-quick-survey-panel">
    <w:name w:val="ext-quick-survey-panel"/>
    <w:basedOn w:val="a"/>
    <w:rsid w:val="002719A0"/>
    <w:pPr>
      <w:widowControl/>
      <w:shd w:val="clear" w:color="auto" w:fill="EEEEE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xt-qs-loader-bar">
    <w:name w:val="ext-qs-loader-bar"/>
    <w:basedOn w:val="a"/>
    <w:rsid w:val="002719A0"/>
    <w:pPr>
      <w:widowControl/>
      <w:shd w:val="clear" w:color="auto" w:fill="EEEEEE"/>
      <w:spacing w:before="100" w:beforeAutospacing="1" w:after="100" w:afterAutospacing="1"/>
      <w:ind w:left="336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embedplayer">
    <w:name w:val="mwembedplay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oadingspinner">
    <w:name w:val="loadingspinn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imported-resource">
    <w:name w:val="mw-imported-resource"/>
    <w:basedOn w:val="a"/>
    <w:rsid w:val="002719A0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altura-icon">
    <w:name w:val="kaltura-icon"/>
    <w:basedOn w:val="a"/>
    <w:rsid w:val="002719A0"/>
    <w:pPr>
      <w:widowControl/>
      <w:spacing w:before="30" w:after="100" w:afterAutospacing="1"/>
      <w:ind w:left="4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fullscreen-overlay">
    <w:name w:val="mw-fullscreen-overlay"/>
    <w:basedOn w:val="a"/>
    <w:rsid w:val="002719A0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lay-btn-large">
    <w:name w:val="play-btn-larg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rouselcontainer">
    <w:name w:val="carouselcontain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rouselvideotitle">
    <w:name w:val="carouselvideotitl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</w:rPr>
  </w:style>
  <w:style w:type="paragraph" w:customStyle="1" w:styleId="carouselvideotitletext">
    <w:name w:val="carouselvideotitletex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rouseltitleduration">
    <w:name w:val="carouseltitleduration"/>
    <w:basedOn w:val="a"/>
    <w:rsid w:val="002719A0"/>
    <w:pPr>
      <w:widowControl/>
      <w:shd w:val="clear" w:color="auto" w:fill="5A5A5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9D9D9"/>
      <w:kern w:val="0"/>
      <w:sz w:val="20"/>
      <w:szCs w:val="20"/>
    </w:rPr>
  </w:style>
  <w:style w:type="paragraph" w:customStyle="1" w:styleId="carouselimgtitle">
    <w:name w:val="carouselimgtitle"/>
    <w:basedOn w:val="a"/>
    <w:rsid w:val="002719A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carouselimgduration">
    <w:name w:val="carouselimgduration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carouselprevbutton">
    <w:name w:val="carouselprevbutton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rouselnextbutton">
    <w:name w:val="carouselnextbutton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lert-container">
    <w:name w:val="alert-contain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lert-title">
    <w:name w:val="alert-title"/>
    <w:basedOn w:val="a"/>
    <w:rsid w:val="002719A0"/>
    <w:pPr>
      <w:widowControl/>
      <w:pBdr>
        <w:bottom w:val="single" w:sz="6" w:space="4" w:color="D1D1D1"/>
      </w:pBdr>
      <w:shd w:val="clear" w:color="auto" w:fill="E6E6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alert-message">
    <w:name w:val="alert-message"/>
    <w:basedOn w:val="a"/>
    <w:rsid w:val="002719A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alert-buttons-container">
    <w:name w:val="alert-buttons-container"/>
    <w:basedOn w:val="a"/>
    <w:rsid w:val="002719A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lert-button">
    <w:name w:val="alert-button"/>
    <w:basedOn w:val="a"/>
    <w:rsid w:val="002719A0"/>
    <w:pPr>
      <w:widowControl/>
      <w:shd w:val="clear" w:color="auto" w:fill="47474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mw-tmh-playtext">
    <w:name w:val="mw-tmh-playtex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uggestions">
    <w:name w:val="suggestions"/>
    <w:basedOn w:val="a"/>
    <w:rsid w:val="002719A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uggestions-special">
    <w:name w:val="suggestions-special"/>
    <w:basedOn w:val="a"/>
    <w:rsid w:val="002719A0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suggestions-results">
    <w:name w:val="suggestions-results"/>
    <w:basedOn w:val="a"/>
    <w:rsid w:val="002719A0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uggestions-result">
    <w:name w:val="suggestions-result"/>
    <w:basedOn w:val="a"/>
    <w:rsid w:val="002719A0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suggestions-result-current">
    <w:name w:val="suggestions-result-current"/>
    <w:basedOn w:val="a"/>
    <w:rsid w:val="002719A0"/>
    <w:pPr>
      <w:widowControl/>
      <w:shd w:val="clear" w:color="auto" w:fill="4C59A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highlight">
    <w:name w:val="highligh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wp-teahouse-question-form">
    <w:name w:val="wp-teahouse-question-form"/>
    <w:basedOn w:val="a"/>
    <w:rsid w:val="002719A0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p-teahouse-respond-form">
    <w:name w:val="wp-teahouse-respond-form"/>
    <w:basedOn w:val="a"/>
    <w:rsid w:val="002719A0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eferencetooltip">
    <w:name w:val="referencetooltip"/>
    <w:basedOn w:val="a"/>
    <w:rsid w:val="002719A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rtflipped">
    <w:name w:val="rtflippe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tsettings">
    <w:name w:val="rtsettings"/>
    <w:basedOn w:val="a"/>
    <w:rsid w:val="002719A0"/>
    <w:pPr>
      <w:widowControl/>
      <w:spacing w:after="100" w:afterAutospacing="1"/>
      <w:ind w:right="-10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ttarget">
    <w:name w:val="rttarget"/>
    <w:basedOn w:val="a"/>
    <w:rsid w:val="002719A0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ui-button">
    <w:name w:val="mw-ui-button"/>
    <w:basedOn w:val="a"/>
    <w:rsid w:val="002719A0"/>
    <w:pPr>
      <w:widowControl/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jc w:val="center"/>
      <w:textAlignment w:val="center"/>
    </w:pPr>
    <w:rPr>
      <w:rFonts w:ascii="inherit" w:eastAsia="ＭＳ Ｐゴシック" w:hAnsi="inherit" w:cs="ＭＳ Ｐゴシック"/>
      <w:b/>
      <w:bCs/>
      <w:color w:val="555555"/>
      <w:kern w:val="0"/>
      <w:sz w:val="24"/>
    </w:rPr>
  </w:style>
  <w:style w:type="paragraph" w:customStyle="1" w:styleId="mw-ui-icon">
    <w:name w:val="mw-ui-icon"/>
    <w:basedOn w:val="a"/>
    <w:rsid w:val="002719A0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n-closebutton">
    <w:name w:val="cn-closebutton"/>
    <w:basedOn w:val="a"/>
    <w:rsid w:val="002719A0"/>
    <w:pPr>
      <w:widowControl/>
      <w:spacing w:before="100" w:beforeAutospacing="1" w:after="100" w:afterAutospacing="1"/>
      <w:ind w:firstLine="28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ve-init-mw-desktoparticletarget-loading-overlay">
    <w:name w:val="ve-init-mw-desktoparticletarget-loading-overlay"/>
    <w:basedOn w:val="a"/>
    <w:rsid w:val="002719A0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ve-init-mw-desktoparticletarget-progress">
    <w:name w:val="ve-init-mw-desktoparticletarget-progress"/>
    <w:basedOn w:val="a"/>
    <w:rsid w:val="002719A0"/>
    <w:pPr>
      <w:widowControl/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ind w:left="3060" w:right="30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ve-init-mw-desktoparticletarget-progress-bar">
    <w:name w:val="ve-init-mw-desktoparticletarget-progress-bar"/>
    <w:basedOn w:val="a"/>
    <w:rsid w:val="002719A0"/>
    <w:pPr>
      <w:widowControl/>
      <w:shd w:val="clear" w:color="auto" w:fill="347B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editsection">
    <w:name w:val="mw-editsection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editsection-divider">
    <w:name w:val="mw-editsection-divid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55555"/>
      <w:kern w:val="0"/>
      <w:sz w:val="24"/>
    </w:rPr>
  </w:style>
  <w:style w:type="paragraph" w:customStyle="1" w:styleId="mw-mmv-overlay">
    <w:name w:val="mw-mmv-overlay"/>
    <w:basedOn w:val="a"/>
    <w:rsid w:val="002719A0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mmv-filepage-buttons">
    <w:name w:val="mw-mmv-filepage-buttons"/>
    <w:basedOn w:val="a"/>
    <w:rsid w:val="002719A0"/>
    <w:pPr>
      <w:widowControl/>
      <w:spacing w:before="7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ocolbreak">
    <w:name w:val="nocolbreak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">
    <w:name w:val="navbox"/>
    <w:basedOn w:val="a"/>
    <w:rsid w:val="002719A0"/>
    <w:pPr>
      <w:widowControl/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240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navbox-inner">
    <w:name w:val="navbox-inn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subgroup">
    <w:name w:val="navbox-subgroup"/>
    <w:basedOn w:val="a"/>
    <w:rsid w:val="002719A0"/>
    <w:pPr>
      <w:widowControl/>
      <w:shd w:val="clear" w:color="auto" w:fill="FDFDF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group">
    <w:name w:val="navbox-group"/>
    <w:basedOn w:val="a"/>
    <w:rsid w:val="002719A0"/>
    <w:pPr>
      <w:widowControl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title">
    <w:name w:val="navbox-title"/>
    <w:basedOn w:val="a"/>
    <w:rsid w:val="002719A0"/>
    <w:pPr>
      <w:widowControl/>
      <w:shd w:val="clear" w:color="auto" w:fill="CCCCFF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abovebelow">
    <w:name w:val="navbox-abovebelow"/>
    <w:basedOn w:val="a"/>
    <w:rsid w:val="002719A0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list">
    <w:name w:val="navbox-list"/>
    <w:basedOn w:val="a"/>
    <w:rsid w:val="002719A0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even">
    <w:name w:val="navbox-even"/>
    <w:basedOn w:val="a"/>
    <w:rsid w:val="002719A0"/>
    <w:pPr>
      <w:widowControl/>
      <w:shd w:val="clear" w:color="auto" w:fill="F7F7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odd">
    <w:name w:val="navbox-od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ar">
    <w:name w:val="navba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collapsebutton">
    <w:name w:val="collapsebutton"/>
    <w:basedOn w:val="a"/>
    <w:rsid w:val="002719A0"/>
    <w:pPr>
      <w:widowControl/>
      <w:spacing w:before="100" w:beforeAutospacing="1" w:after="100" w:afterAutospacing="1"/>
      <w:ind w:left="120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collapsible-toggle">
    <w:name w:val="mw-collapsible-toggle"/>
    <w:basedOn w:val="a"/>
    <w:rsid w:val="002719A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fobox">
    <w:name w:val="infobox"/>
    <w:basedOn w:val="a"/>
    <w:rsid w:val="002719A0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customStyle="1" w:styleId="messagebox">
    <w:name w:val="messagebox"/>
    <w:basedOn w:val="a"/>
    <w:rsid w:val="002719A0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visualhide">
    <w:name w:val="visualhid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iddenstructure">
    <w:name w:val="hiddenstructure"/>
    <w:basedOn w:val="a"/>
    <w:rsid w:val="002719A0"/>
    <w:pPr>
      <w:widowControl/>
      <w:shd w:val="clear" w:color="auto" w:fill="00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hatnote">
    <w:name w:val="hatnot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</w:rPr>
  </w:style>
  <w:style w:type="paragraph" w:customStyle="1" w:styleId="geo-default">
    <w:name w:val="geo-defaul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o-dms">
    <w:name w:val="geo-dms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o-dec">
    <w:name w:val="geo-dec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o-nondefault">
    <w:name w:val="geo-nondefaul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geo-multi-punct">
    <w:name w:val="geo-multi-punc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longitude">
    <w:name w:val="longitud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atitude">
    <w:name w:val="latitud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owrap">
    <w:name w:val="nowrap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rap">
    <w:name w:val="wrap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mplate-documentation">
    <w:name w:val="template-documentation"/>
    <w:basedOn w:val="a"/>
    <w:rsid w:val="002719A0"/>
    <w:pPr>
      <w:widowControl/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tag-markers">
    <w:name w:val="mw-tag-markers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kern w:val="0"/>
      <w:sz w:val="22"/>
      <w:szCs w:val="22"/>
    </w:rPr>
  </w:style>
  <w:style w:type="paragraph" w:customStyle="1" w:styleId="sysop-show">
    <w:name w:val="sysop-sh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accountcreator-show">
    <w:name w:val="accountcreator-sh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templateeditor-show">
    <w:name w:val="templateeditor-sh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extendedmover-show">
    <w:name w:val="extendedmover-sh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autoconfirmed-show">
    <w:name w:val="autoconfirmed-sh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times-serif">
    <w:name w:val="times-serif"/>
    <w:basedOn w:val="a"/>
    <w:rsid w:val="002719A0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/>
      <w:kern w:val="0"/>
      <w:sz w:val="28"/>
      <w:szCs w:val="28"/>
    </w:rPr>
  </w:style>
  <w:style w:type="paragraph" w:customStyle="1" w:styleId="mwe-math-fallback-image-display">
    <w:name w:val="mwe-math-fallback-image-display"/>
    <w:basedOn w:val="a"/>
    <w:rsid w:val="002719A0"/>
    <w:pPr>
      <w:widowControl/>
      <w:spacing w:before="144" w:after="144"/>
      <w:ind w:left="384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e-math-mathml-display">
    <w:name w:val="mwe-math-mathml-display"/>
    <w:basedOn w:val="a"/>
    <w:rsid w:val="002719A0"/>
    <w:pPr>
      <w:widowControl/>
      <w:spacing w:before="144" w:after="144"/>
      <w:ind w:left="384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rtal-column-left">
    <w:name w:val="portal-column-lef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rtal-column-right">
    <w:name w:val="portal-column-righ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rtal-column-left-wide">
    <w:name w:val="portal-column-left-wid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rtal-column-right-narrow">
    <w:name w:val="portal-column-right-narr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rtal-column-left-extra-wide">
    <w:name w:val="portal-column-left-extra-wid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rtal-column-right-extra-narrow">
    <w:name w:val="portal-column-right-extra-narr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close">
    <w:name w:val="sprite_clos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maximize">
    <w:name w:val="sprite_maximiz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restore">
    <w:name w:val="sprite_restor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ne">
    <w:name w:val="sprite_iw_n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nw">
    <w:name w:val="sprite_iw_n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e0">
    <w:name w:val="sprite_iw_se0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w0">
    <w:name w:val="sprite_iw_sw0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1dl">
    <w:name w:val="sprite_iw_tab_1d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1l">
    <w:name w:val="sprite_iw_tab_1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dl">
    <w:name w:val="sprite_iw_tab_d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dr">
    <w:name w:val="sprite_iw_tab_d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l">
    <w:name w:val="sprite_iw_tab_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r">
    <w:name w:val="sprite_iw_tab_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back1dl">
    <w:name w:val="sprite_iw_tabback_1d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back1l">
    <w:name w:val="sprite_iw_tabback_1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backdl">
    <w:name w:val="sprite_iw_tabback_d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backdr">
    <w:name w:val="sprite_iw_tabback_d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backl">
    <w:name w:val="sprite_iw_tabback_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backr">
    <w:name w:val="sprite_iw_tabback_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xtap">
    <w:name w:val="sprite_iw_xtap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xtapl">
    <w:name w:val="sprite_iw_xtap_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xtapld">
    <w:name w:val="sprite_iw_xtap_l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xtaprd">
    <w:name w:val="sprite_iw_xtap_r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xtapu">
    <w:name w:val="sprite_iw_xtap_u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xtapul">
    <w:name w:val="sprite_iw_xtap_u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ne">
    <w:name w:val="sprite_iws_n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nw">
    <w:name w:val="sprite_iws_n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se">
    <w:name w:val="sprite_iws_s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sw">
    <w:name w:val="sprite_iws_s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1dl">
    <w:name w:val="sprite_iws_tab_1d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1l">
    <w:name w:val="sprite_iws_tab_1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dl">
    <w:name w:val="sprite_iws_tab_d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do">
    <w:name w:val="sprite_iws_tab_do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dr">
    <w:name w:val="sprite_iws_tab_d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l">
    <w:name w:val="sprite_iws_tab_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o">
    <w:name w:val="sprite_iws_tab_o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r">
    <w:name w:val="sprite_iws_tab_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p">
    <w:name w:val="sprite_iws_tap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pl">
    <w:name w:val="sprite_iws_tap_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pld">
    <w:name w:val="sprite_iws_tap_l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prd">
    <w:name w:val="sprite_iws_tap_r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pu">
    <w:name w:val="sprite_iws_tap_u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pul">
    <w:name w:val="sprite_iws_tap_u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ortkey">
    <w:name w:val="sortkey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label">
    <w:name w:val="special-labe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query">
    <w:name w:val="special-query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hover">
    <w:name w:val="special-hov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indicators">
    <w:name w:val="mw-indicators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ve-ui-surface">
    <w:name w:val="ve-ui-surfac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ve-init-mw-desktoparticletarget-editablecontent">
    <w:name w:val="ve-init-mw-desktoparticletarget-editableconten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mmv-view-expanded">
    <w:name w:val="mw-mmv-view-expande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mmv-view-config">
    <w:name w:val="mw-mmv-view-config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empty-li">
    <w:name w:val="mw-empty-li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mbox">
    <w:name w:val="imbox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ide-when-compact">
    <w:name w:val="hide-when-compac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cnumber">
    <w:name w:val="tocnumb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ctext">
    <w:name w:val="toctex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elflink">
    <w:name w:val="selflink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pb-header">
    <w:name w:val="wpb-head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pb-outside">
    <w:name w:val="wpb-outsid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image">
    <w:name w:val="mbox-imag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imageright">
    <w:name w:val="mbox-imagerigh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empty-cell">
    <w:name w:val="mbox-empty-cel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text-span">
    <w:name w:val="mbox-text-span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humbimage">
    <w:name w:val="thumbimag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small">
    <w:name w:val="mbox-smal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small-left">
    <w:name w:val="mbox-small-lef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mbox">
    <w:name w:val="tmbox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ls-settings-trigger">
    <w:name w:val="uls-settings-trigg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etterhead">
    <w:name w:val="letterhea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oogle-src-text">
    <w:name w:val="google-src-tex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alert-text">
    <w:name w:val="alert-tex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cite-accessibility-label">
    <w:name w:val="cite-accessibility-labe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ditnotice-redlink">
    <w:name w:val="editnotice-redlink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text">
    <w:name w:val="mbox-tex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putbox-element">
    <w:name w:val="inputbox-elemen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reference">
    <w:name w:val="reference"/>
    <w:rsid w:val="002719A0"/>
    <w:rPr>
      <w:sz w:val="19"/>
      <w:szCs w:val="19"/>
    </w:rPr>
  </w:style>
  <w:style w:type="character" w:customStyle="1" w:styleId="updatedmarker">
    <w:name w:val="updatedmarker"/>
    <w:rsid w:val="002719A0"/>
    <w:rPr>
      <w:color w:val="006400"/>
      <w:shd w:val="clear" w:color="auto" w:fill="auto"/>
    </w:rPr>
  </w:style>
  <w:style w:type="character" w:customStyle="1" w:styleId="brokenref">
    <w:name w:val="brokenref"/>
    <w:rsid w:val="002719A0"/>
    <w:rPr>
      <w:vanish/>
      <w:webHidden w:val="0"/>
      <w:specVanish w:val="0"/>
    </w:rPr>
  </w:style>
  <w:style w:type="character" w:customStyle="1" w:styleId="texhtml">
    <w:name w:val="texhtml"/>
    <w:rsid w:val="002719A0"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rsid w:val="002719A0"/>
    <w:rPr>
      <w:sz w:val="28"/>
      <w:szCs w:val="28"/>
    </w:rPr>
  </w:style>
  <w:style w:type="paragraph" w:customStyle="1" w:styleId="play-btn-large1">
    <w:name w:val="play-btn-large1"/>
    <w:basedOn w:val="a"/>
    <w:rsid w:val="002719A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label1">
    <w:name w:val="special-label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808080"/>
      <w:kern w:val="0"/>
      <w:sz w:val="24"/>
    </w:rPr>
  </w:style>
  <w:style w:type="paragraph" w:customStyle="1" w:styleId="special-query1">
    <w:name w:val="special-query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color w:val="000000"/>
      <w:kern w:val="0"/>
      <w:sz w:val="24"/>
    </w:rPr>
  </w:style>
  <w:style w:type="paragraph" w:customStyle="1" w:styleId="special-hover1">
    <w:name w:val="special-hover1"/>
    <w:basedOn w:val="a"/>
    <w:rsid w:val="002719A0"/>
    <w:pPr>
      <w:widowControl/>
      <w:shd w:val="clear" w:color="auto" w:fill="C0C0C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label2">
    <w:name w:val="special-label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special-query2">
    <w:name w:val="special-query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uls-settings-trigger1">
    <w:name w:val="uls-settings-trigger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ls-settings-trigger2">
    <w:name w:val="uls-settings-trigger2"/>
    <w:basedOn w:val="a"/>
    <w:rsid w:val="002719A0"/>
    <w:pPr>
      <w:widowControl/>
      <w:spacing w:before="4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indicators1">
    <w:name w:val="mw-indicators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ve-ui-surface1">
    <w:name w:val="ve-ui-surface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ve-init-mw-desktoparticletarget-editablecontent1">
    <w:name w:val="ve-init-mw-desktoparticletarget-editablecontent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ve-ui-surface2">
    <w:name w:val="ve-ui-surface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query3">
    <w:name w:val="special-query3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mmv-view-expanded1">
    <w:name w:val="mw-mmv-view-expanded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mmv-view-config1">
    <w:name w:val="mw-mmv-view-config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empty-li1">
    <w:name w:val="mw-empty-li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navbox1">
    <w:name w:val="navbox1"/>
    <w:basedOn w:val="a"/>
    <w:rsid w:val="002719A0"/>
    <w:pPr>
      <w:widowControl/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navbox-title1">
    <w:name w:val="navbox-title1"/>
    <w:basedOn w:val="a"/>
    <w:rsid w:val="002719A0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group1">
    <w:name w:val="navbox-group1"/>
    <w:basedOn w:val="a"/>
    <w:rsid w:val="002719A0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abovebelow1">
    <w:name w:val="navbox-abovebelow1"/>
    <w:basedOn w:val="a"/>
    <w:rsid w:val="002719A0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ar1">
    <w:name w:val="navbar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ar2">
    <w:name w:val="navbar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ar3">
    <w:name w:val="navbar3"/>
    <w:basedOn w:val="a"/>
    <w:rsid w:val="002719A0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collapsebutton1">
    <w:name w:val="collapsebutton1"/>
    <w:basedOn w:val="a"/>
    <w:rsid w:val="002719A0"/>
    <w:pPr>
      <w:widowControl/>
      <w:spacing w:before="100" w:beforeAutospacing="1" w:after="100" w:afterAutospacing="1"/>
      <w:ind w:left="120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collapsible-toggle1">
    <w:name w:val="mw-collapsible-toggle1"/>
    <w:basedOn w:val="a"/>
    <w:rsid w:val="002719A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mbox1">
    <w:name w:val="imbox1"/>
    <w:basedOn w:val="a"/>
    <w:rsid w:val="002719A0"/>
    <w:pPr>
      <w:widowControl/>
      <w:ind w:left="-120" w:right="-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mbox2">
    <w:name w:val="imbox2"/>
    <w:basedOn w:val="a"/>
    <w:rsid w:val="002719A0"/>
    <w:pPr>
      <w:widowControl/>
      <w:spacing w:before="60" w:after="60"/>
      <w:ind w:left="60" w:right="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mbox1">
    <w:name w:val="tmbox1"/>
    <w:basedOn w:val="a"/>
    <w:rsid w:val="002719A0"/>
    <w:pPr>
      <w:widowControl/>
      <w:spacing w:before="30" w:after="3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small1">
    <w:name w:val="mbox-small1"/>
    <w:basedOn w:val="a"/>
    <w:rsid w:val="002719A0"/>
    <w:pPr>
      <w:widowControl/>
      <w:spacing w:before="60" w:after="60" w:line="300" w:lineRule="atLeast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mbox-small-left1">
    <w:name w:val="mbox-small-left1"/>
    <w:basedOn w:val="a"/>
    <w:rsid w:val="002719A0"/>
    <w:pPr>
      <w:widowControl/>
      <w:spacing w:before="60" w:after="60" w:line="300" w:lineRule="atLeast"/>
      <w:ind w:right="24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mbox-image1">
    <w:name w:val="mbox-image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mbox-imageright1">
    <w:name w:val="mbox-imageright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mbox-empty-cell1">
    <w:name w:val="mbox-empty-cell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mbox-text1">
    <w:name w:val="mbox-text1"/>
    <w:basedOn w:val="a"/>
    <w:rsid w:val="002719A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text-span1">
    <w:name w:val="mbox-text-span1"/>
    <w:basedOn w:val="a"/>
    <w:rsid w:val="002719A0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text-span2">
    <w:name w:val="mbox-text-span2"/>
    <w:basedOn w:val="a"/>
    <w:rsid w:val="002719A0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ide-when-compact1">
    <w:name w:val="hide-when-compact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tocnumber1">
    <w:name w:val="tocnumber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ctext1">
    <w:name w:val="toctext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cnumber2">
    <w:name w:val="tocnumber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selflink1">
    <w:name w:val="selflink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humbimage1">
    <w:name w:val="thumbimage1"/>
    <w:basedOn w:val="a"/>
    <w:rsid w:val="002719A0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pb-header1">
    <w:name w:val="wpb-header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wpb-header2">
    <w:name w:val="wpb-header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pb-outside1">
    <w:name w:val="wpb-outside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editnotice-redlink1">
    <w:name w:val="editnotice-redlink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editnotice-redlink2">
    <w:name w:val="editnotice-redlink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character" w:customStyle="1" w:styleId="texhtml1">
    <w:name w:val="texhtml1"/>
    <w:rsid w:val="002719A0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a"/>
    <w:rsid w:val="002719A0"/>
    <w:pPr>
      <w:widowControl/>
      <w:shd w:val="clear" w:color="auto" w:fill="FAF9F2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ortkey1">
    <w:name w:val="sortkey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sortkey2">
    <w:name w:val="sortkey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inputbox-element1">
    <w:name w:val="inputbox-element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mbox-image2">
    <w:name w:val="mbox-image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mw-indicators2">
    <w:name w:val="mw-indicators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translate">
    <w:name w:val="notranslate"/>
    <w:rsid w:val="002719A0"/>
  </w:style>
  <w:style w:type="character" w:customStyle="1" w:styleId="google-src-text1">
    <w:name w:val="google-src-text1"/>
    <w:rsid w:val="002719A0"/>
    <w:rPr>
      <w:vanish/>
      <w:webHidden w:val="0"/>
      <w:specVanish w:val="0"/>
    </w:rPr>
  </w:style>
  <w:style w:type="character" w:customStyle="1" w:styleId="locality">
    <w:name w:val="locality"/>
    <w:rsid w:val="002719A0"/>
  </w:style>
  <w:style w:type="character" w:customStyle="1" w:styleId="state">
    <w:name w:val="state"/>
    <w:rsid w:val="002719A0"/>
  </w:style>
  <w:style w:type="character" w:customStyle="1" w:styleId="country-name">
    <w:name w:val="country-name"/>
    <w:rsid w:val="002719A0"/>
  </w:style>
  <w:style w:type="character" w:customStyle="1" w:styleId="url">
    <w:name w:val="url"/>
    <w:rsid w:val="002719A0"/>
  </w:style>
  <w:style w:type="character" w:customStyle="1" w:styleId="toctoggle">
    <w:name w:val="toctoggle"/>
    <w:rsid w:val="002719A0"/>
  </w:style>
  <w:style w:type="character" w:customStyle="1" w:styleId="tocnumber3">
    <w:name w:val="tocnumber3"/>
    <w:rsid w:val="002719A0"/>
  </w:style>
  <w:style w:type="character" w:customStyle="1" w:styleId="toctext2">
    <w:name w:val="toctext2"/>
    <w:rsid w:val="002719A0"/>
  </w:style>
  <w:style w:type="character" w:customStyle="1" w:styleId="mw-headline">
    <w:name w:val="mw-headline"/>
    <w:rsid w:val="002719A0"/>
  </w:style>
  <w:style w:type="character" w:customStyle="1" w:styleId="mw-editsection1">
    <w:name w:val="mw-editsection1"/>
    <w:rsid w:val="002719A0"/>
  </w:style>
  <w:style w:type="character" w:customStyle="1" w:styleId="mw-editsection-bracket">
    <w:name w:val="mw-editsection-bracket"/>
    <w:rsid w:val="002719A0"/>
  </w:style>
  <w:style w:type="character" w:customStyle="1" w:styleId="mw-cite-backlink">
    <w:name w:val="mw-cite-backlink"/>
    <w:rsid w:val="002719A0"/>
  </w:style>
  <w:style w:type="character" w:customStyle="1" w:styleId="cite-accessibility-label1">
    <w:name w:val="cite-accessibility-label1"/>
    <w:rsid w:val="002719A0"/>
    <w:rPr>
      <w:bdr w:val="none" w:sz="0" w:space="0" w:color="auto" w:frame="1"/>
    </w:rPr>
  </w:style>
  <w:style w:type="character" w:customStyle="1" w:styleId="reference-text">
    <w:name w:val="reference-text"/>
    <w:rsid w:val="002719A0"/>
  </w:style>
  <w:style w:type="character" w:styleId="HTML1">
    <w:name w:val="HTML Cite"/>
    <w:uiPriority w:val="99"/>
    <w:unhideWhenUsed/>
    <w:rsid w:val="002719A0"/>
    <w:rPr>
      <w:i/>
      <w:iCs/>
    </w:rPr>
  </w:style>
  <w:style w:type="character" w:customStyle="1" w:styleId="reference-accessdate">
    <w:name w:val="reference-accessdate"/>
    <w:rsid w:val="002719A0"/>
  </w:style>
  <w:style w:type="character" w:customStyle="1" w:styleId="nowrap1">
    <w:name w:val="nowrap1"/>
    <w:rsid w:val="002719A0"/>
  </w:style>
  <w:style w:type="character" w:customStyle="1" w:styleId="z3988">
    <w:name w:val="z3988"/>
    <w:rsid w:val="002719A0"/>
  </w:style>
  <w:style w:type="paragraph" w:styleId="af0">
    <w:name w:val="Balloon Text"/>
    <w:basedOn w:val="a"/>
    <w:link w:val="af1"/>
    <w:rsid w:val="002719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2719A0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Emphasis"/>
    <w:qFormat/>
    <w:rsid w:val="00293A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69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7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9AB7-3F6E-4A8D-9879-4926E1CD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４月１日</vt:lpstr>
      <vt:lpstr>平成２０年４月１日</vt:lpstr>
    </vt:vector>
  </TitlesOfParts>
  <Company>千葉県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４月１日</dc:title>
  <dc:subject/>
  <dc:creator>t.anzi3</dc:creator>
  <cp:keywords/>
  <cp:lastModifiedBy>User3</cp:lastModifiedBy>
  <cp:revision>3</cp:revision>
  <cp:lastPrinted>2021-05-28T05:26:00Z</cp:lastPrinted>
  <dcterms:created xsi:type="dcterms:W3CDTF">2021-05-28T05:15:00Z</dcterms:created>
  <dcterms:modified xsi:type="dcterms:W3CDTF">2021-05-28T05:26:00Z</dcterms:modified>
</cp:coreProperties>
</file>